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E424" w14:textId="15D7C731" w:rsidR="001460C5" w:rsidRPr="00CA316E" w:rsidRDefault="003D4E92" w:rsidP="00B226E9">
      <w:pPr>
        <w:rPr>
          <w:sz w:val="24"/>
        </w:rPr>
      </w:pPr>
      <w:r w:rsidRPr="00CA316E">
        <w:rPr>
          <w:rFonts w:hint="eastAsia"/>
          <w:sz w:val="24"/>
        </w:rPr>
        <w:t>（様式</w:t>
      </w:r>
      <w:r w:rsidR="00E948D1">
        <w:rPr>
          <w:rFonts w:hint="eastAsia"/>
          <w:sz w:val="24"/>
        </w:rPr>
        <w:t>４</w:t>
      </w:r>
      <w:r w:rsidR="00685363" w:rsidRPr="00CA316E">
        <w:rPr>
          <w:rFonts w:hint="eastAsia"/>
          <w:sz w:val="24"/>
        </w:rPr>
        <w:t>）</w:t>
      </w:r>
    </w:p>
    <w:p w14:paraId="24F8F88B" w14:textId="4775C892" w:rsidR="00685363" w:rsidRPr="00CA316E" w:rsidRDefault="00F302D2" w:rsidP="001460C5">
      <w:pPr>
        <w:wordWrap w:val="0"/>
        <w:jc w:val="right"/>
        <w:rPr>
          <w:sz w:val="24"/>
        </w:rPr>
      </w:pPr>
      <w:r w:rsidRPr="00CA316E">
        <w:rPr>
          <w:rFonts w:hint="eastAsia"/>
          <w:sz w:val="24"/>
        </w:rPr>
        <w:t>令和</w:t>
      </w:r>
      <w:r w:rsidR="00AE2BC5">
        <w:rPr>
          <w:rFonts w:hint="eastAsia"/>
          <w:sz w:val="24"/>
        </w:rPr>
        <w:t xml:space="preserve">　　</w:t>
      </w:r>
      <w:r w:rsidRPr="00CA316E">
        <w:rPr>
          <w:rFonts w:hint="eastAsia"/>
          <w:sz w:val="24"/>
        </w:rPr>
        <w:t xml:space="preserve">年　</w:t>
      </w:r>
      <w:r w:rsidR="00AE2BC5">
        <w:rPr>
          <w:rFonts w:hint="eastAsia"/>
          <w:sz w:val="24"/>
        </w:rPr>
        <w:t xml:space="preserve">　</w:t>
      </w:r>
      <w:r w:rsidRPr="00CA316E">
        <w:rPr>
          <w:rFonts w:hint="eastAsia"/>
          <w:sz w:val="24"/>
        </w:rPr>
        <w:t>月</w:t>
      </w:r>
      <w:r w:rsidR="00AE2BC5">
        <w:rPr>
          <w:rFonts w:hint="eastAsia"/>
          <w:sz w:val="24"/>
        </w:rPr>
        <w:t xml:space="preserve">　</w:t>
      </w:r>
      <w:r w:rsidRPr="00CA316E">
        <w:rPr>
          <w:rFonts w:hint="eastAsia"/>
          <w:sz w:val="24"/>
        </w:rPr>
        <w:t xml:space="preserve">　日　</w:t>
      </w:r>
    </w:p>
    <w:p w14:paraId="7E63C090" w14:textId="73CB80F4" w:rsidR="00685363" w:rsidRDefault="00685363" w:rsidP="00685363">
      <w:pPr>
        <w:rPr>
          <w:sz w:val="24"/>
        </w:rPr>
      </w:pPr>
    </w:p>
    <w:p w14:paraId="611F1915" w14:textId="77777777" w:rsidR="00CA316E" w:rsidRPr="00CA316E" w:rsidRDefault="00CA316E" w:rsidP="00685363">
      <w:pPr>
        <w:rPr>
          <w:sz w:val="24"/>
        </w:rPr>
      </w:pPr>
    </w:p>
    <w:p w14:paraId="53DF4CDF" w14:textId="77777777" w:rsidR="0051395D" w:rsidRPr="00CA316E" w:rsidRDefault="0051395D" w:rsidP="00D17C27">
      <w:pPr>
        <w:rPr>
          <w:sz w:val="24"/>
          <w:lang w:eastAsia="zh-TW"/>
        </w:rPr>
      </w:pPr>
      <w:r w:rsidRPr="00CA316E">
        <w:rPr>
          <w:rFonts w:hint="eastAsia"/>
          <w:sz w:val="24"/>
        </w:rPr>
        <w:t>青森県</w:t>
      </w:r>
      <w:r w:rsidR="003778E9" w:rsidRPr="00CA316E">
        <w:rPr>
          <w:rFonts w:hint="eastAsia"/>
          <w:sz w:val="24"/>
        </w:rPr>
        <w:t>危機管理局防災危機管理課</w:t>
      </w:r>
      <w:r w:rsidRPr="00CA316E">
        <w:rPr>
          <w:rFonts w:hint="eastAsia"/>
          <w:sz w:val="24"/>
        </w:rPr>
        <w:t>長</w:t>
      </w:r>
      <w:r w:rsidRPr="00CA316E">
        <w:rPr>
          <w:rFonts w:hint="eastAsia"/>
          <w:sz w:val="24"/>
          <w:lang w:eastAsia="zh-TW"/>
        </w:rPr>
        <w:t xml:space="preserve">　殿</w:t>
      </w:r>
    </w:p>
    <w:p w14:paraId="3894EAE4" w14:textId="77777777" w:rsidR="0051395D" w:rsidRPr="00CA316E" w:rsidRDefault="0051395D" w:rsidP="0051395D">
      <w:pPr>
        <w:rPr>
          <w:sz w:val="24"/>
          <w:lang w:eastAsia="zh-TW"/>
        </w:rPr>
      </w:pPr>
    </w:p>
    <w:p w14:paraId="44040B8A" w14:textId="77777777" w:rsidR="00685363" w:rsidRPr="00CA316E" w:rsidRDefault="00685363" w:rsidP="00685363">
      <w:pPr>
        <w:rPr>
          <w:sz w:val="24"/>
          <w:lang w:eastAsia="zh-TW"/>
        </w:rPr>
      </w:pPr>
    </w:p>
    <w:p w14:paraId="6A3B7762" w14:textId="7AE995A0" w:rsidR="008E10E4" w:rsidRPr="00CA316E" w:rsidRDefault="00DA5970" w:rsidP="00CA316E">
      <w:pPr>
        <w:wordWrap w:val="0"/>
        <w:jc w:val="right"/>
        <w:rPr>
          <w:rFonts w:eastAsia="PMingLiU"/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>住所</w:t>
      </w:r>
      <w:r w:rsidR="00CA316E">
        <w:rPr>
          <w:rFonts w:hint="eastAsia"/>
          <w:kern w:val="0"/>
          <w:sz w:val="24"/>
        </w:rPr>
        <w:t xml:space="preserve">　　　　　　　　　　　</w:t>
      </w:r>
    </w:p>
    <w:p w14:paraId="2A9F2700" w14:textId="667470E6" w:rsidR="00CA316E" w:rsidRDefault="00DA5970" w:rsidP="00CA316E">
      <w:pPr>
        <w:wordWrap w:val="0"/>
        <w:jc w:val="right"/>
        <w:rPr>
          <w:rFonts w:eastAsia="PMingLiU"/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>商号又は名称</w:t>
      </w:r>
      <w:r w:rsidR="00CA316E">
        <w:rPr>
          <w:rFonts w:hint="eastAsia"/>
          <w:kern w:val="0"/>
          <w:sz w:val="24"/>
        </w:rPr>
        <w:t xml:space="preserve">　　　　　　　　　　　</w:t>
      </w:r>
    </w:p>
    <w:p w14:paraId="601EDE74" w14:textId="0358481B" w:rsidR="00211B14" w:rsidRPr="00211B14" w:rsidRDefault="00DA5970" w:rsidP="00211B14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代表者氏名</w:t>
      </w:r>
      <w:r w:rsidR="00CA316E">
        <w:rPr>
          <w:rFonts w:hint="eastAsia"/>
          <w:kern w:val="0"/>
          <w:sz w:val="24"/>
        </w:rPr>
        <w:t xml:space="preserve">　　　　　　　　　　　</w:t>
      </w:r>
    </w:p>
    <w:p w14:paraId="28033C4A" w14:textId="77777777" w:rsidR="00685363" w:rsidRPr="00CA316E" w:rsidRDefault="00685363" w:rsidP="008E10E4">
      <w:pPr>
        <w:rPr>
          <w:kern w:val="0"/>
          <w:sz w:val="24"/>
        </w:rPr>
      </w:pPr>
    </w:p>
    <w:p w14:paraId="1F2CB23C" w14:textId="77777777" w:rsidR="001460C5" w:rsidRPr="00CA316E" w:rsidRDefault="001460C5" w:rsidP="008E10E4">
      <w:pPr>
        <w:rPr>
          <w:kern w:val="0"/>
          <w:sz w:val="24"/>
        </w:rPr>
      </w:pPr>
    </w:p>
    <w:p w14:paraId="10BE68FD" w14:textId="77777777" w:rsidR="00685363" w:rsidRPr="00CA316E" w:rsidRDefault="00685363" w:rsidP="00685363">
      <w:pPr>
        <w:jc w:val="center"/>
        <w:rPr>
          <w:b/>
          <w:sz w:val="28"/>
          <w:szCs w:val="28"/>
        </w:rPr>
      </w:pPr>
      <w:r w:rsidRPr="00CA316E">
        <w:rPr>
          <w:rFonts w:hint="eastAsia"/>
          <w:b/>
          <w:sz w:val="28"/>
          <w:szCs w:val="28"/>
        </w:rPr>
        <w:t>質　　問　　書</w:t>
      </w:r>
    </w:p>
    <w:p w14:paraId="1E437622" w14:textId="77777777" w:rsidR="00CA316E" w:rsidRPr="00CA316E" w:rsidRDefault="00CA316E" w:rsidP="00685363">
      <w:pPr>
        <w:rPr>
          <w:sz w:val="24"/>
        </w:rPr>
      </w:pPr>
    </w:p>
    <w:p w14:paraId="503C96D3" w14:textId="60F17271" w:rsidR="00685363" w:rsidRPr="00CA316E" w:rsidRDefault="006149B0" w:rsidP="003778E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あおもり防災</w:t>
      </w:r>
      <w:r w:rsidR="001D73A9">
        <w:rPr>
          <w:rFonts w:hint="eastAsia"/>
          <w:sz w:val="24"/>
        </w:rPr>
        <w:t>備蓄</w:t>
      </w:r>
      <w:r>
        <w:rPr>
          <w:rFonts w:hint="eastAsia"/>
          <w:sz w:val="24"/>
        </w:rPr>
        <w:t>キャンペーン実施業務</w:t>
      </w:r>
      <w:r w:rsidR="003778E9" w:rsidRPr="00CA316E">
        <w:rPr>
          <w:rFonts w:hint="eastAsia"/>
          <w:sz w:val="24"/>
        </w:rPr>
        <w:t>に係る企画提案競技</w:t>
      </w:r>
      <w:r w:rsidR="00685363" w:rsidRPr="00CA316E">
        <w:rPr>
          <w:rFonts w:hint="eastAsia"/>
          <w:sz w:val="24"/>
        </w:rPr>
        <w:t>について、次の項目を質問します。</w:t>
      </w:r>
    </w:p>
    <w:p w14:paraId="3F730913" w14:textId="77777777" w:rsidR="00974AD5" w:rsidRPr="006149B0" w:rsidRDefault="00974AD5" w:rsidP="003778E9">
      <w:pPr>
        <w:ind w:firstLineChars="100" w:firstLine="240"/>
        <w:rPr>
          <w:sz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11"/>
        <w:gridCol w:w="8027"/>
      </w:tblGrid>
      <w:tr w:rsidR="00685363" w:rsidRPr="00CA316E" w14:paraId="27C62E59" w14:textId="77777777" w:rsidTr="00CA316E">
        <w:tc>
          <w:tcPr>
            <w:tcW w:w="711" w:type="dxa"/>
            <w:vAlign w:val="center"/>
          </w:tcPr>
          <w:p w14:paraId="3B2FF160" w14:textId="762B1B77" w:rsidR="00685363" w:rsidRPr="00CA316E" w:rsidRDefault="006149B0" w:rsidP="006853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8027" w:type="dxa"/>
          </w:tcPr>
          <w:p w14:paraId="394BB0B0" w14:textId="77777777" w:rsidR="00685363" w:rsidRPr="00CA316E" w:rsidRDefault="00685363" w:rsidP="00685363">
            <w:pPr>
              <w:jc w:val="center"/>
              <w:rPr>
                <w:sz w:val="24"/>
              </w:rPr>
            </w:pPr>
            <w:r w:rsidRPr="00CA316E">
              <w:rPr>
                <w:rFonts w:hint="eastAsia"/>
                <w:sz w:val="24"/>
              </w:rPr>
              <w:t>質　問　事　項</w:t>
            </w:r>
          </w:p>
        </w:tc>
      </w:tr>
      <w:tr w:rsidR="00685363" w:rsidRPr="00CA316E" w14:paraId="79E3A101" w14:textId="77777777" w:rsidTr="006149B0">
        <w:trPr>
          <w:trHeight w:val="1052"/>
        </w:trPr>
        <w:tc>
          <w:tcPr>
            <w:tcW w:w="711" w:type="dxa"/>
            <w:vAlign w:val="center"/>
          </w:tcPr>
          <w:p w14:paraId="78ECE113" w14:textId="1D0CC26F" w:rsidR="00685363" w:rsidRPr="00CA316E" w:rsidRDefault="006149B0" w:rsidP="006149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8027" w:type="dxa"/>
          </w:tcPr>
          <w:p w14:paraId="32838074" w14:textId="77777777" w:rsidR="00685363" w:rsidRPr="00CA316E" w:rsidRDefault="00685363" w:rsidP="00685363">
            <w:pPr>
              <w:rPr>
                <w:sz w:val="24"/>
              </w:rPr>
            </w:pPr>
          </w:p>
        </w:tc>
      </w:tr>
      <w:tr w:rsidR="00685363" w:rsidRPr="00CA316E" w14:paraId="3311F640" w14:textId="77777777" w:rsidTr="006149B0">
        <w:trPr>
          <w:trHeight w:val="1052"/>
        </w:trPr>
        <w:tc>
          <w:tcPr>
            <w:tcW w:w="711" w:type="dxa"/>
            <w:vAlign w:val="center"/>
          </w:tcPr>
          <w:p w14:paraId="2CA48C6A" w14:textId="0D8BDB44" w:rsidR="00685363" w:rsidRPr="00CA316E" w:rsidRDefault="006149B0" w:rsidP="006149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8027" w:type="dxa"/>
          </w:tcPr>
          <w:p w14:paraId="3FAB8B76" w14:textId="77777777" w:rsidR="00685363" w:rsidRPr="00CA316E" w:rsidRDefault="00685363" w:rsidP="00685363">
            <w:pPr>
              <w:rPr>
                <w:sz w:val="24"/>
              </w:rPr>
            </w:pPr>
          </w:p>
        </w:tc>
      </w:tr>
      <w:tr w:rsidR="00685363" w:rsidRPr="00CA316E" w14:paraId="4146CAE4" w14:textId="77777777" w:rsidTr="006149B0">
        <w:trPr>
          <w:trHeight w:val="1052"/>
        </w:trPr>
        <w:tc>
          <w:tcPr>
            <w:tcW w:w="711" w:type="dxa"/>
            <w:vAlign w:val="center"/>
          </w:tcPr>
          <w:p w14:paraId="5320BA8F" w14:textId="4967895B" w:rsidR="00685363" w:rsidRPr="00CA316E" w:rsidRDefault="006149B0" w:rsidP="006149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8027" w:type="dxa"/>
          </w:tcPr>
          <w:p w14:paraId="29A1DA77" w14:textId="77777777" w:rsidR="00685363" w:rsidRPr="00CA316E" w:rsidRDefault="00685363" w:rsidP="00685363">
            <w:pPr>
              <w:rPr>
                <w:sz w:val="24"/>
              </w:rPr>
            </w:pPr>
          </w:p>
        </w:tc>
      </w:tr>
    </w:tbl>
    <w:p w14:paraId="69AB623B" w14:textId="5EA9684F" w:rsidR="00DA5970" w:rsidRPr="00CA316E" w:rsidRDefault="004301F8" w:rsidP="004301F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061DB" wp14:editId="755C8465">
                <wp:simplePos x="0" y="0"/>
                <wp:positionH relativeFrom="column">
                  <wp:posOffset>2703195</wp:posOffset>
                </wp:positionH>
                <wp:positionV relativeFrom="paragraph">
                  <wp:posOffset>1503812</wp:posOffset>
                </wp:positionV>
                <wp:extent cx="2826407" cy="1175657"/>
                <wp:effectExtent l="0" t="0" r="1206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407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F1264" w14:textId="6F37F8FA" w:rsidR="00DA5970" w:rsidRDefault="00DA597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担当者）</w:t>
                            </w:r>
                          </w:p>
                          <w:p w14:paraId="61F68E02" w14:textId="7E31A255" w:rsidR="00DA5970" w:rsidRDefault="00DA597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所属</w:t>
                            </w:r>
                            <w:r w:rsidR="0009676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：</w:t>
                            </w:r>
                          </w:p>
                          <w:p w14:paraId="05CB63A1" w14:textId="19F186C9" w:rsidR="00DA5970" w:rsidRDefault="00DA597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氏名</w:t>
                            </w:r>
                            <w:r w:rsidR="0009676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：</w:t>
                            </w:r>
                          </w:p>
                          <w:p w14:paraId="17D0714C" w14:textId="659BF12D" w:rsidR="00DA5970" w:rsidRDefault="00DA597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096762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32"/>
                                <w:fitText w:val="480" w:id="-599619840"/>
                              </w:rPr>
                              <w:t>TE</w:t>
                            </w:r>
                            <w:r w:rsidRPr="00096762">
                              <w:rPr>
                                <w:rFonts w:hint="eastAsia"/>
                                <w:kern w:val="0"/>
                                <w:sz w:val="24"/>
                                <w:szCs w:val="32"/>
                                <w:fitText w:val="480" w:id="-599619840"/>
                              </w:rPr>
                              <w:t>L</w:t>
                            </w:r>
                            <w:r w:rsidR="0009676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：</w:t>
                            </w:r>
                          </w:p>
                          <w:p w14:paraId="773DFAC4" w14:textId="2DDDC73E" w:rsidR="00DA5970" w:rsidRPr="00DA5970" w:rsidRDefault="00DA597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ail</w:t>
                            </w:r>
                            <w:r w:rsidR="0009676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06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2.85pt;margin-top:118.4pt;width:222.55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" fillcolor="white [3201]" strokeweight=".5pt">
                <v:textbox>
                  <w:txbxContent>
                    <w:p w14:paraId="1CEF1264" w14:textId="6F37F8FA" w:rsidR="00DA5970" w:rsidRDefault="00DA5970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（担当者）</w:t>
                      </w:r>
                    </w:p>
                    <w:p w14:paraId="61F68E02" w14:textId="7E31A255" w:rsidR="00DA5970" w:rsidRDefault="00DA5970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所属</w:t>
                      </w:r>
                      <w:r w:rsidR="00096762">
                        <w:rPr>
                          <w:rFonts w:hint="eastAsia"/>
                          <w:sz w:val="24"/>
                          <w:szCs w:val="32"/>
                        </w:rPr>
                        <w:t>：</w:t>
                      </w:r>
                    </w:p>
                    <w:p w14:paraId="05CB63A1" w14:textId="19F186C9" w:rsidR="00DA5970" w:rsidRDefault="00DA5970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氏名</w:t>
                      </w:r>
                      <w:r w:rsidR="00096762">
                        <w:rPr>
                          <w:rFonts w:hint="eastAsia"/>
                          <w:sz w:val="24"/>
                          <w:szCs w:val="32"/>
                        </w:rPr>
                        <w:t>：</w:t>
                      </w:r>
                    </w:p>
                    <w:p w14:paraId="17D0714C" w14:textId="659BF12D" w:rsidR="00DA5970" w:rsidRDefault="00DA5970">
                      <w:pPr>
                        <w:rPr>
                          <w:sz w:val="24"/>
                          <w:szCs w:val="32"/>
                        </w:rPr>
                      </w:pPr>
                      <w:r w:rsidRPr="00096762">
                        <w:rPr>
                          <w:rFonts w:hint="eastAsia"/>
                          <w:spacing w:val="60"/>
                          <w:kern w:val="0"/>
                          <w:sz w:val="24"/>
                          <w:szCs w:val="32"/>
                          <w:fitText w:val="480" w:id="-599619840"/>
                        </w:rPr>
                        <w:t>TE</w:t>
                      </w:r>
                      <w:r w:rsidRPr="00096762">
                        <w:rPr>
                          <w:rFonts w:hint="eastAsia"/>
                          <w:kern w:val="0"/>
                          <w:sz w:val="24"/>
                          <w:szCs w:val="32"/>
                          <w:fitText w:val="480" w:id="-599619840"/>
                        </w:rPr>
                        <w:t>L</w:t>
                      </w:r>
                      <w:r w:rsidR="00096762">
                        <w:rPr>
                          <w:rFonts w:hint="eastAsia"/>
                          <w:sz w:val="24"/>
                          <w:szCs w:val="32"/>
                        </w:rPr>
                        <w:t>：</w:t>
                      </w:r>
                    </w:p>
                    <w:p w14:paraId="773DFAC4" w14:textId="2DDDC73E" w:rsidR="00DA5970" w:rsidRPr="00DA5970" w:rsidRDefault="00DA5970">
                      <w:pPr>
                        <w:rPr>
                          <w:rFonts w:hint="eastAsia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M</w:t>
                      </w:r>
                      <w:r>
                        <w:rPr>
                          <w:sz w:val="24"/>
                          <w:szCs w:val="32"/>
                        </w:rPr>
                        <w:t>ail</w:t>
                      </w:r>
                      <w:r w:rsidR="00096762">
                        <w:rPr>
                          <w:rFonts w:hint="eastAsia"/>
                          <w:sz w:val="24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※</w:t>
      </w:r>
      <w:r w:rsidR="00432B51" w:rsidRPr="00CA316E">
        <w:rPr>
          <w:rFonts w:hint="eastAsia"/>
          <w:sz w:val="24"/>
        </w:rPr>
        <w:t xml:space="preserve">　</w:t>
      </w:r>
      <w:r w:rsidR="00685363" w:rsidRPr="00CA316E">
        <w:rPr>
          <w:rFonts w:hint="eastAsia"/>
          <w:sz w:val="24"/>
        </w:rPr>
        <w:t>適宜</w:t>
      </w:r>
      <w:r w:rsidR="00DA5970">
        <w:rPr>
          <w:rFonts w:hint="eastAsia"/>
          <w:sz w:val="24"/>
        </w:rPr>
        <w:t>、</w:t>
      </w:r>
      <w:r w:rsidR="00685363" w:rsidRPr="00CA316E">
        <w:rPr>
          <w:rFonts w:hint="eastAsia"/>
          <w:sz w:val="24"/>
        </w:rPr>
        <w:t>この様式の枠を広げ、複数枚にわたる記入も可とする。</w:t>
      </w:r>
    </w:p>
    <w:sectPr w:rsidR="00DA5970" w:rsidRPr="00CA316E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C5F8" w14:textId="77777777" w:rsidR="00D73128" w:rsidRDefault="00D73128" w:rsidP="00DE6ADC">
      <w:r>
        <w:separator/>
      </w:r>
    </w:p>
  </w:endnote>
  <w:endnote w:type="continuationSeparator" w:id="0">
    <w:p w14:paraId="10A5D65A" w14:textId="77777777" w:rsidR="00D73128" w:rsidRDefault="00D7312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F660" w14:textId="77777777" w:rsidR="00D73128" w:rsidRDefault="00D73128" w:rsidP="00DE6ADC">
      <w:r>
        <w:separator/>
      </w:r>
    </w:p>
  </w:footnote>
  <w:footnote w:type="continuationSeparator" w:id="0">
    <w:p w14:paraId="4D114E0B" w14:textId="77777777" w:rsidR="00D73128" w:rsidRDefault="00D7312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96762"/>
    <w:rsid w:val="000A58C5"/>
    <w:rsid w:val="000B3D97"/>
    <w:rsid w:val="000E5D99"/>
    <w:rsid w:val="000E7E4E"/>
    <w:rsid w:val="000F27BB"/>
    <w:rsid w:val="000F336F"/>
    <w:rsid w:val="000F4D07"/>
    <w:rsid w:val="001209AF"/>
    <w:rsid w:val="00142AF7"/>
    <w:rsid w:val="001460C5"/>
    <w:rsid w:val="00156F38"/>
    <w:rsid w:val="00184C10"/>
    <w:rsid w:val="001871C6"/>
    <w:rsid w:val="001B2E2F"/>
    <w:rsid w:val="001D73A9"/>
    <w:rsid w:val="001F6966"/>
    <w:rsid w:val="00207CA8"/>
    <w:rsid w:val="00211B14"/>
    <w:rsid w:val="002463E0"/>
    <w:rsid w:val="002468CA"/>
    <w:rsid w:val="002478BA"/>
    <w:rsid w:val="00251EAF"/>
    <w:rsid w:val="002537C6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328E"/>
    <w:rsid w:val="00353F21"/>
    <w:rsid w:val="00374F07"/>
    <w:rsid w:val="003778E9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01F8"/>
    <w:rsid w:val="00432B51"/>
    <w:rsid w:val="0043315D"/>
    <w:rsid w:val="00435524"/>
    <w:rsid w:val="00451468"/>
    <w:rsid w:val="004743E6"/>
    <w:rsid w:val="00477EFD"/>
    <w:rsid w:val="00490A15"/>
    <w:rsid w:val="004D1292"/>
    <w:rsid w:val="004E469D"/>
    <w:rsid w:val="0051395D"/>
    <w:rsid w:val="00515F6E"/>
    <w:rsid w:val="00520F45"/>
    <w:rsid w:val="00531AEA"/>
    <w:rsid w:val="00547B49"/>
    <w:rsid w:val="00552D77"/>
    <w:rsid w:val="00564B37"/>
    <w:rsid w:val="00565F98"/>
    <w:rsid w:val="005670A4"/>
    <w:rsid w:val="005853F6"/>
    <w:rsid w:val="005B4CB9"/>
    <w:rsid w:val="005D03C9"/>
    <w:rsid w:val="005E61D6"/>
    <w:rsid w:val="00610EFA"/>
    <w:rsid w:val="006149B0"/>
    <w:rsid w:val="006416DF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A72AD"/>
    <w:rsid w:val="007B3965"/>
    <w:rsid w:val="007C456E"/>
    <w:rsid w:val="007E6B17"/>
    <w:rsid w:val="007F2026"/>
    <w:rsid w:val="00820CE7"/>
    <w:rsid w:val="008344F4"/>
    <w:rsid w:val="00855E65"/>
    <w:rsid w:val="0086099B"/>
    <w:rsid w:val="00873278"/>
    <w:rsid w:val="00880ADD"/>
    <w:rsid w:val="00892FD2"/>
    <w:rsid w:val="00895274"/>
    <w:rsid w:val="008979CB"/>
    <w:rsid w:val="008A070C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74AD5"/>
    <w:rsid w:val="0098563B"/>
    <w:rsid w:val="00997BF2"/>
    <w:rsid w:val="009B705B"/>
    <w:rsid w:val="009D5C97"/>
    <w:rsid w:val="00A346E1"/>
    <w:rsid w:val="00A57051"/>
    <w:rsid w:val="00A6550B"/>
    <w:rsid w:val="00A775C9"/>
    <w:rsid w:val="00A819F1"/>
    <w:rsid w:val="00A839C7"/>
    <w:rsid w:val="00A861C4"/>
    <w:rsid w:val="00AB23C9"/>
    <w:rsid w:val="00AC11E5"/>
    <w:rsid w:val="00AC37CD"/>
    <w:rsid w:val="00AD7230"/>
    <w:rsid w:val="00AE2BC5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3595B"/>
    <w:rsid w:val="00C5377A"/>
    <w:rsid w:val="00C638EF"/>
    <w:rsid w:val="00C67430"/>
    <w:rsid w:val="00C95C33"/>
    <w:rsid w:val="00C9712C"/>
    <w:rsid w:val="00CA25F4"/>
    <w:rsid w:val="00CA316E"/>
    <w:rsid w:val="00CC1DFB"/>
    <w:rsid w:val="00CC4139"/>
    <w:rsid w:val="00CD42CD"/>
    <w:rsid w:val="00CF45E7"/>
    <w:rsid w:val="00D17C27"/>
    <w:rsid w:val="00D232A3"/>
    <w:rsid w:val="00D253CE"/>
    <w:rsid w:val="00D31BA6"/>
    <w:rsid w:val="00D37369"/>
    <w:rsid w:val="00D429A7"/>
    <w:rsid w:val="00D57615"/>
    <w:rsid w:val="00D73128"/>
    <w:rsid w:val="00DA5970"/>
    <w:rsid w:val="00DB3CED"/>
    <w:rsid w:val="00DC4155"/>
    <w:rsid w:val="00DE600A"/>
    <w:rsid w:val="00DE6ADC"/>
    <w:rsid w:val="00E15FEA"/>
    <w:rsid w:val="00E40600"/>
    <w:rsid w:val="00E600ED"/>
    <w:rsid w:val="00E75482"/>
    <w:rsid w:val="00E77575"/>
    <w:rsid w:val="00E948D1"/>
    <w:rsid w:val="00ED5C63"/>
    <w:rsid w:val="00EF2A99"/>
    <w:rsid w:val="00F07171"/>
    <w:rsid w:val="00F148B2"/>
    <w:rsid w:val="00F259A7"/>
    <w:rsid w:val="00F2767B"/>
    <w:rsid w:val="00F302D2"/>
    <w:rsid w:val="00F359D9"/>
    <w:rsid w:val="00F7295F"/>
    <w:rsid w:val="00F73F61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F6688C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95D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CED0-BEA7-45C0-8AC7-12A3E781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</cp:revision>
  <cp:lastPrinted>2026-04-26T00:23:00Z</cp:lastPrinted>
  <dcterms:created xsi:type="dcterms:W3CDTF">2026-05-01T04:14:00Z</dcterms:created>
  <dcterms:modified xsi:type="dcterms:W3CDTF">2026-05-01T04:14:00Z</dcterms:modified>
</cp:coreProperties>
</file>